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0E" w:rsidRDefault="00ED190E" w:rsidP="00CF4318">
      <w:pPr>
        <w:jc w:val="both"/>
      </w:pPr>
    </w:p>
    <w:p w:rsidR="003655B8" w:rsidRDefault="003655B8" w:rsidP="00CF4318">
      <w:pPr>
        <w:jc w:val="both"/>
      </w:pPr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 xml:space="preserve">к решению </w:t>
      </w:r>
      <w:bookmarkStart w:id="0" w:name="_GoBack"/>
      <w:bookmarkEnd w:id="0"/>
      <w:r>
        <w:t>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</w:t>
      </w:r>
      <w:proofErr w:type="gramStart"/>
      <w:r>
        <w:t>_»_</w:t>
      </w:r>
      <w:proofErr w:type="gramEnd"/>
      <w:r>
        <w:t>_____201</w:t>
      </w:r>
      <w:r w:rsidR="00A209FB">
        <w:t>9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0B236C" w:rsidP="00867402">
      <w:pPr>
        <w:jc w:val="center"/>
      </w:pPr>
      <w:r>
        <w:t>Изменения</w:t>
      </w:r>
    </w:p>
    <w:p w:rsidR="007F7A42" w:rsidRDefault="000B236C" w:rsidP="00867402">
      <w:pPr>
        <w:jc w:val="center"/>
      </w:pPr>
      <w:r>
        <w:t xml:space="preserve">в решение Думы города Мегиона от </w:t>
      </w:r>
      <w:r w:rsidR="00C14042">
        <w:t>27</w:t>
      </w:r>
      <w:r>
        <w:t>.09.201</w:t>
      </w:r>
      <w:r w:rsidR="00C14042">
        <w:t>9</w:t>
      </w:r>
      <w:r>
        <w:t xml:space="preserve"> №</w:t>
      </w:r>
      <w:r w:rsidR="00C14042">
        <w:t>382</w:t>
      </w:r>
      <w:r>
        <w:t xml:space="preserve"> </w:t>
      </w:r>
      <w:r w:rsidR="003655B8">
        <w:t>«</w:t>
      </w:r>
      <w:r>
        <w:t>О прогнозном плане (программе) приватизации муниципального имущества городского округа город Мегион на 20</w:t>
      </w:r>
      <w:r w:rsidR="00C14042">
        <w:t>20</w:t>
      </w:r>
      <w:r>
        <w:t xml:space="preserve"> год</w:t>
      </w:r>
      <w:r w:rsidR="00C14042">
        <w:t xml:space="preserve"> и плановый период 2021 и 2022 годов</w:t>
      </w:r>
      <w:r>
        <w:t>»</w:t>
      </w:r>
    </w:p>
    <w:p w:rsidR="00692A12" w:rsidRDefault="00692A12" w:rsidP="008B5723">
      <w:pPr>
        <w:ind w:left="-142"/>
        <w:jc w:val="both"/>
      </w:pPr>
    </w:p>
    <w:p w:rsidR="00103120" w:rsidRDefault="009B2FE1" w:rsidP="009B2FE1">
      <w:pPr>
        <w:ind w:left="-142"/>
        <w:jc w:val="both"/>
      </w:pPr>
      <w:r>
        <w:t>1.</w:t>
      </w:r>
      <w:r w:rsidR="00ED190E">
        <w:t>В</w:t>
      </w:r>
      <w:r w:rsidR="00935CD5">
        <w:t xml:space="preserve"> разделе </w:t>
      </w:r>
      <w:r w:rsidR="00692A12">
        <w:t>2 прогнозного плана (программы)</w:t>
      </w:r>
      <w:r w:rsidR="00B307CF">
        <w:t xml:space="preserve"> пункт </w:t>
      </w:r>
      <w:proofErr w:type="gramStart"/>
      <w:r w:rsidR="00B307CF">
        <w:t>2.1.:</w:t>
      </w:r>
      <w:proofErr w:type="gramEnd"/>
    </w:p>
    <w:p w:rsidR="0097141A" w:rsidRDefault="00103120" w:rsidP="009B2FE1">
      <w:pPr>
        <w:ind w:left="-142"/>
        <w:jc w:val="both"/>
      </w:pPr>
      <w:r>
        <w:t xml:space="preserve">а) подпункт 1 </w:t>
      </w:r>
      <w:r w:rsidR="00C14042">
        <w:t xml:space="preserve">изложить </w:t>
      </w:r>
      <w:r w:rsidR="00FB19E1">
        <w:t>в следующей редакции:</w:t>
      </w:r>
    </w:p>
    <w:p w:rsidR="00FB19E1" w:rsidRDefault="00FB19E1" w:rsidP="00FB19E1">
      <w:pPr>
        <w:ind w:left="-142"/>
        <w:jc w:val="both"/>
      </w:pPr>
    </w:p>
    <w:tbl>
      <w:tblPr>
        <w:tblW w:w="95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833"/>
        <w:gridCol w:w="1080"/>
      </w:tblGrid>
      <w:tr w:rsidR="00FB25EE" w:rsidRPr="008B77FD" w:rsidTr="000C64EE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EE" w:rsidRDefault="00FB25EE" w:rsidP="00926087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E" w:rsidRDefault="00FB25EE" w:rsidP="00B16D13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E" w:rsidRPr="00EE2362" w:rsidRDefault="00FB25EE" w:rsidP="00926087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FB25EE" w:rsidRPr="008B77FD" w:rsidTr="000C64EE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EE" w:rsidRPr="00EE2362" w:rsidRDefault="00FB25EE" w:rsidP="00926087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E" w:rsidRPr="00EE2362" w:rsidRDefault="00FB25EE" w:rsidP="00B16D1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E" w:rsidRPr="00EE2362" w:rsidRDefault="000C64EE" w:rsidP="0092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E" w:rsidRPr="00EE2362" w:rsidRDefault="000C64EE" w:rsidP="0092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E" w:rsidRPr="00EE2362" w:rsidRDefault="000C64EE" w:rsidP="0092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FB25EE" w:rsidRPr="008B77FD" w:rsidTr="000C64E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EE" w:rsidRDefault="00FB25EE" w:rsidP="00365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E" w:rsidRPr="002023C6" w:rsidRDefault="00FB25EE" w:rsidP="00056425">
            <w:pPr>
              <w:jc w:val="both"/>
              <w:rPr>
                <w:color w:val="000000"/>
              </w:rPr>
            </w:pPr>
            <w:r w:rsidRPr="009B2FE1">
              <w:rPr>
                <w:color w:val="000000"/>
              </w:rPr>
              <w:t>Гаражный бокс, назначение: нежилое, общая площадь 22,6 кв.м., этаж 1, адрес (местонахождение) объекта: Ханты-Мансий</w:t>
            </w:r>
            <w:r>
              <w:rPr>
                <w:color w:val="000000"/>
              </w:rPr>
              <w:t>с</w:t>
            </w:r>
            <w:r w:rsidRPr="009B2FE1">
              <w:rPr>
                <w:color w:val="000000"/>
              </w:rPr>
              <w:t>кий автономный округ</w:t>
            </w:r>
            <w:r>
              <w:rPr>
                <w:color w:val="000000"/>
              </w:rPr>
              <w:t xml:space="preserve"> </w:t>
            </w:r>
            <w:r w:rsidRPr="009B2F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Ю</w:t>
            </w:r>
            <w:r w:rsidRPr="009B2FE1">
              <w:rPr>
                <w:color w:val="000000"/>
              </w:rPr>
              <w:t>гра, г.Мегион, Северо-</w:t>
            </w:r>
            <w:r>
              <w:rPr>
                <w:color w:val="000000"/>
              </w:rPr>
              <w:t xml:space="preserve">Западная </w:t>
            </w:r>
            <w:proofErr w:type="spellStart"/>
            <w:r>
              <w:rPr>
                <w:color w:val="000000"/>
              </w:rPr>
              <w:t>промзона</w:t>
            </w:r>
            <w:proofErr w:type="spellEnd"/>
            <w:r>
              <w:rPr>
                <w:color w:val="000000"/>
              </w:rPr>
              <w:t>, ГСК «</w:t>
            </w:r>
            <w:r w:rsidRPr="009B2FE1">
              <w:rPr>
                <w:color w:val="000000"/>
              </w:rPr>
              <w:t>АТП-12</w:t>
            </w:r>
            <w:r>
              <w:rPr>
                <w:color w:val="000000"/>
              </w:rPr>
              <w:t>»</w:t>
            </w:r>
            <w:r w:rsidRPr="009B2FE1">
              <w:rPr>
                <w:color w:val="000000"/>
              </w:rPr>
              <w:t xml:space="preserve"> гаражный бокс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EE" w:rsidRDefault="00FB25EE" w:rsidP="000C64EE">
            <w:pPr>
              <w:jc w:val="center"/>
            </w:pPr>
            <w:r w:rsidRPr="008B77FD"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EE" w:rsidRDefault="000C64EE" w:rsidP="000C64EE">
            <w:pPr>
              <w:jc w:val="center"/>
            </w:pPr>
            <w: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EE" w:rsidRDefault="000C64EE" w:rsidP="000C64EE">
            <w:pPr>
              <w:jc w:val="center"/>
            </w:pPr>
            <w:r>
              <w:t>---</w:t>
            </w:r>
          </w:p>
        </w:tc>
      </w:tr>
    </w:tbl>
    <w:p w:rsidR="009B2FE1" w:rsidRDefault="009B2FE1" w:rsidP="000B236C">
      <w:pPr>
        <w:ind w:right="139"/>
        <w:jc w:val="both"/>
      </w:pPr>
    </w:p>
    <w:p w:rsidR="00103120" w:rsidRDefault="00103120" w:rsidP="009B2FE1">
      <w:pPr>
        <w:ind w:right="-143"/>
        <w:jc w:val="both"/>
      </w:pPr>
      <w:r>
        <w:t>б) дополнить подпункт</w:t>
      </w:r>
      <w:r w:rsidR="00FB25EE">
        <w:t>ами</w:t>
      </w:r>
      <w:r>
        <w:t xml:space="preserve"> 5</w:t>
      </w:r>
      <w:r w:rsidR="00FB25EE">
        <w:t>, 6</w:t>
      </w:r>
      <w:r>
        <w:t xml:space="preserve"> следующего содержания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035"/>
        <w:gridCol w:w="870"/>
        <w:gridCol w:w="930"/>
      </w:tblGrid>
      <w:tr w:rsidR="008A1830" w:rsidRPr="008B77FD" w:rsidTr="003A654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30" w:rsidRPr="00EE2362" w:rsidRDefault="006B626E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6B626E" w:rsidRPr="008B77FD" w:rsidTr="000C64EE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5E7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5E7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5E7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B626E" w:rsidRPr="008B77FD" w:rsidTr="000C64E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Default="006B626E" w:rsidP="00E0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2023C6" w:rsidRDefault="006B626E" w:rsidP="006B626E">
            <w:pPr>
              <w:jc w:val="both"/>
              <w:rPr>
                <w:color w:val="000000"/>
              </w:rPr>
            </w:pPr>
            <w:r w:rsidRPr="00103120">
              <w:rPr>
                <w:color w:val="000000"/>
              </w:rPr>
              <w:t xml:space="preserve">Встроенное нежилое </w:t>
            </w:r>
            <w:proofErr w:type="gramStart"/>
            <w:r w:rsidRPr="00103120">
              <w:rPr>
                <w:color w:val="000000"/>
              </w:rPr>
              <w:t>помещение,  назначение</w:t>
            </w:r>
            <w:proofErr w:type="gramEnd"/>
            <w:r w:rsidRPr="00103120">
              <w:rPr>
                <w:color w:val="000000"/>
              </w:rPr>
              <w:t>: нежилое помещение, этаж 2, общая площадь 16,9 кв.м., расположенное по адресу:</w:t>
            </w:r>
            <w:r>
              <w:rPr>
                <w:color w:val="000000"/>
              </w:rPr>
              <w:t xml:space="preserve"> Ханты-Мансийский автономный округ – Югра, </w:t>
            </w:r>
            <w:r w:rsidRPr="00103120">
              <w:rPr>
                <w:color w:val="000000"/>
              </w:rPr>
              <w:t>город Мегион, улица Заречная, 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 w:rsidRPr="008B77FD"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  <w: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</w:tr>
      <w:tr w:rsidR="006B626E" w:rsidRPr="008B77FD" w:rsidTr="000C64E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Default="006B626E" w:rsidP="00E0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103120" w:rsidRDefault="006B626E" w:rsidP="00E064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жилое встроенное помещение, назначение лечебно-санитарное, общей площадью 123,2 кв.м., расположенное на 1 этаже 5 этажного жилого дома по адресу: Ханты-Мансийский автономный округ – Югра, </w:t>
            </w:r>
            <w:r w:rsidRPr="00103120">
              <w:rPr>
                <w:color w:val="000000"/>
              </w:rPr>
              <w:t>город Мегион, улица</w:t>
            </w:r>
            <w:r>
              <w:rPr>
                <w:color w:val="000000"/>
              </w:rPr>
              <w:t xml:space="preserve"> Свободы, 46, аптека №16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Pr="006B626E" w:rsidRDefault="006B626E" w:rsidP="005E7B11">
            <w:pPr>
              <w:jc w:val="center"/>
            </w:pPr>
            <w:r w:rsidRPr="008B77FD"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E35612" w:rsidP="005E7B11">
            <w:pPr>
              <w:jc w:val="center"/>
            </w:pPr>
            <w: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E35612" w:rsidP="005E7B11">
            <w:pPr>
              <w:jc w:val="center"/>
            </w:pPr>
            <w:r>
              <w:t>----</w:t>
            </w:r>
          </w:p>
        </w:tc>
      </w:tr>
    </w:tbl>
    <w:p w:rsidR="00103120" w:rsidRDefault="00103120" w:rsidP="009B2FE1">
      <w:pPr>
        <w:ind w:right="-143"/>
        <w:jc w:val="both"/>
      </w:pPr>
    </w:p>
    <w:p w:rsidR="009B2FE1" w:rsidRPr="00CF3F02" w:rsidRDefault="00103120" w:rsidP="009B2FE1">
      <w:pPr>
        <w:ind w:right="-143"/>
        <w:jc w:val="both"/>
      </w:pPr>
      <w:r>
        <w:t>2.</w:t>
      </w:r>
      <w:r w:rsidR="009B2FE1">
        <w:t xml:space="preserve">В разделе 4 прогнозного плана </w:t>
      </w:r>
      <w:r w:rsidR="00FD21E1">
        <w:t>(</w:t>
      </w:r>
      <w:r w:rsidR="009B2FE1">
        <w:t xml:space="preserve">программы) </w:t>
      </w:r>
      <w:proofErr w:type="gramStart"/>
      <w:r w:rsidR="009B2FE1">
        <w:t>слова  «</w:t>
      </w:r>
      <w:proofErr w:type="gramEnd"/>
      <w:r w:rsidR="009B2FE1">
        <w:t>до 915 тыс. руб.» заменить словами «до</w:t>
      </w:r>
      <w:r w:rsidR="00FD21E1">
        <w:t xml:space="preserve"> </w:t>
      </w:r>
      <w:r w:rsidR="007D4C68">
        <w:t>1 249,8</w:t>
      </w:r>
      <w:r w:rsidR="009B2FE1">
        <w:t xml:space="preserve"> тыс. руб.».</w:t>
      </w:r>
    </w:p>
    <w:p w:rsidR="009B2FE1" w:rsidRPr="009563DA" w:rsidRDefault="009B2FE1" w:rsidP="009B2FE1">
      <w:pPr>
        <w:rPr>
          <w:rFonts w:eastAsia="Calibri"/>
          <w:lang w:eastAsia="en-US"/>
        </w:rPr>
      </w:pPr>
    </w:p>
    <w:p w:rsidR="009B2FE1" w:rsidRDefault="009B2FE1" w:rsidP="000B236C">
      <w:pPr>
        <w:ind w:right="139"/>
        <w:jc w:val="both"/>
      </w:pPr>
    </w:p>
    <w:sectPr w:rsidR="009B2FE1" w:rsidSect="00562134">
      <w:headerReference w:type="default" r:id="rId7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54" w:rsidRDefault="00DD0454" w:rsidP="00562134">
      <w:r>
        <w:separator/>
      </w:r>
    </w:p>
  </w:endnote>
  <w:endnote w:type="continuationSeparator" w:id="0">
    <w:p w:rsidR="00DD0454" w:rsidRDefault="00DD0454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54" w:rsidRDefault="00DD0454" w:rsidP="00562134">
      <w:r>
        <w:separator/>
      </w:r>
    </w:p>
  </w:footnote>
  <w:footnote w:type="continuationSeparator" w:id="0">
    <w:p w:rsidR="00DD0454" w:rsidRDefault="00DD0454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E4">
          <w:rPr>
            <w:noProof/>
          </w:rPr>
          <w:t>2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9D6"/>
    <w:rsid w:val="000324EF"/>
    <w:rsid w:val="000325D0"/>
    <w:rsid w:val="000331A9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4418"/>
    <w:rsid w:val="00154811"/>
    <w:rsid w:val="0015510F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43C"/>
    <w:rsid w:val="002C77B4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46E4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BF"/>
    <w:rsid w:val="009F448E"/>
    <w:rsid w:val="009F54CE"/>
    <w:rsid w:val="009F5CCF"/>
    <w:rsid w:val="009F5F27"/>
    <w:rsid w:val="009F5FBE"/>
    <w:rsid w:val="009F61BA"/>
    <w:rsid w:val="009F6EDC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07CF"/>
    <w:rsid w:val="00B3158B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E9D41-EF03-47C2-82BF-83C468D2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1159-AA7D-476E-B72A-0CA13CC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2</cp:revision>
  <cp:lastPrinted>2019-12-09T04:17:00Z</cp:lastPrinted>
  <dcterms:created xsi:type="dcterms:W3CDTF">2019-12-12T06:12:00Z</dcterms:created>
  <dcterms:modified xsi:type="dcterms:W3CDTF">2019-12-12T06:12:00Z</dcterms:modified>
</cp:coreProperties>
</file>